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633D7" w14:textId="77777777" w:rsidR="00CE1B96" w:rsidRDefault="00CE1B96" w:rsidP="00CE1B96">
      <w:pPr>
        <w:pStyle w:val="Rubrik"/>
      </w:pPr>
      <w:r>
        <w:t>Svar på fråga 2020/21:1270 av Ann-Sofie Lifvenhage (M) Åtgärder för att minska ungdomsarbetslösheten</w:t>
      </w:r>
    </w:p>
    <w:p w14:paraId="5B1F901A" w14:textId="4DC065AA" w:rsidR="00CE1B96" w:rsidRDefault="00D12B8B" w:rsidP="00D12B8B">
      <w:pPr>
        <w:pStyle w:val="Brdtext"/>
      </w:pPr>
      <w:r>
        <w:t>Ann-Sofie Lifvenhage har frågat mig vilka konkreta åtgärder jag avser att vidta för att få bukt med situationen där fler pojkar än flickor står utanför arbetsmarknaden.</w:t>
      </w:r>
    </w:p>
    <w:p w14:paraId="22FFF34E" w14:textId="04FE1801" w:rsidR="000101B6" w:rsidRDefault="00D12B8B" w:rsidP="000101B6">
      <w:pPr>
        <w:pStyle w:val="Brdtext"/>
      </w:pPr>
      <w:r>
        <w:t>Ungdomsarbetslösheten ökar markant. Det är viktig att åtgärder sätts in tidigt för att stävja denna negativa utveckling</w:t>
      </w:r>
      <w:r w:rsidRPr="00A74F66">
        <w:t xml:space="preserve">. Samtidigt är unga en heterogen grupp med olika behov och förutsättningar. Våra erfarenheter av tidigare kriser visar att unga ofta är bland de första som drabbas, men </w:t>
      </w:r>
      <w:r>
        <w:t>att de</w:t>
      </w:r>
      <w:r w:rsidRPr="00A74F66">
        <w:t xml:space="preserve"> flesta ungdomarna</w:t>
      </w:r>
      <w:r>
        <w:t xml:space="preserve"> </w:t>
      </w:r>
      <w:r w:rsidRPr="00A74F66">
        <w:t xml:space="preserve">snabbt </w:t>
      </w:r>
      <w:r>
        <w:t xml:space="preserve">kommer </w:t>
      </w:r>
      <w:r w:rsidRPr="00A74F66">
        <w:t xml:space="preserve">tillbaka till arbetsmarknaden när ekonomin </w:t>
      </w:r>
      <w:r w:rsidRPr="00A74F66">
        <w:t>stabiliseras</w:t>
      </w:r>
      <w:r>
        <w:t>.</w:t>
      </w:r>
      <w:r w:rsidRPr="00C5719A">
        <w:t xml:space="preserve"> </w:t>
      </w:r>
      <w:r>
        <w:t xml:space="preserve">Det är därför viktigt att åtgärder i första hand riktas mot de ungdomar som riskerar långvarig arbetslöshet. </w:t>
      </w:r>
    </w:p>
    <w:p w14:paraId="73F16427" w14:textId="209EB4F4" w:rsidR="00C51F91" w:rsidRDefault="00C51F91" w:rsidP="00C51F91">
      <w:pPr>
        <w:pStyle w:val="Brdtext"/>
      </w:pPr>
      <w:r>
        <w:t xml:space="preserve">Forskning visar att icke </w:t>
      </w:r>
      <w:r w:rsidR="00637078">
        <w:t xml:space="preserve">fullföljd </w:t>
      </w:r>
      <w:r>
        <w:t xml:space="preserve">gymnasieutbildning är en av de stora riskfaktorerna för långvarig arbetslöshet. En av förklaringarna till arbetslösheten är högre bland unga män än bland unga kvinnor kan vara att </w:t>
      </w:r>
      <w:r w:rsidRPr="00D70F60">
        <w:t>en större andel unga män inte har fullföljt en gymnasial utbildning.</w:t>
      </w:r>
      <w:r>
        <w:t xml:space="preserve"> </w:t>
      </w:r>
    </w:p>
    <w:p w14:paraId="542D1029" w14:textId="608B4D30" w:rsidR="00C51F91" w:rsidRDefault="00C51F91" w:rsidP="00D12B8B">
      <w:pPr>
        <w:pStyle w:val="Brdtext"/>
      </w:pPr>
      <w:r>
        <w:t>Regeringens mål är att alla ungdomar ska påbörja och fullfölja en gymnasieutbildning. I budgetpropositionen för år 202</w:t>
      </w:r>
      <w:r w:rsidR="002B1208">
        <w:t>1</w:t>
      </w:r>
      <w:r>
        <w:t xml:space="preserve"> har regeringen därför fortsatt att investera i skolan med fokus på höjda kunskaper, stärkt jämlikhet och fler lärare. Det är även viktigt att ungdomar som avslutar gymnasieskolan utan gymnasieexamen stimuleras till och får möjlighet att studera vidare inom den kommunala vuxenutbildningen eller inom folkhögskolan. Regeringen genomför </w:t>
      </w:r>
      <w:r w:rsidR="00DB3AFC">
        <w:t xml:space="preserve">vidare </w:t>
      </w:r>
      <w:r>
        <w:t xml:space="preserve">ett betydande kunskapslyft i syfte att ge individer, inklusive unga vuxna, en chans att utbilda sig för att </w:t>
      </w:r>
      <w:r>
        <w:lastRenderedPageBreak/>
        <w:t>kunna få ett jobb. Kunskapslyftet omfattar bl</w:t>
      </w:r>
      <w:r w:rsidR="00783C45">
        <w:t>and annat</w:t>
      </w:r>
      <w:r>
        <w:t xml:space="preserve"> statligt finansierade utbildningsplatser inom yrkesvux och folkhögskola.</w:t>
      </w:r>
    </w:p>
    <w:p w14:paraId="15BA0679" w14:textId="5B1D18CE" w:rsidR="00D12B8B" w:rsidRDefault="00D12B8B" w:rsidP="00D12B8B">
      <w:pPr>
        <w:pStyle w:val="Brdtext"/>
      </w:pPr>
      <w:r>
        <w:t xml:space="preserve">Regeringen har </w:t>
      </w:r>
      <w:r w:rsidR="00783C45">
        <w:t>vidare</w:t>
      </w:r>
      <w:r>
        <w:t xml:space="preserve"> gett </w:t>
      </w:r>
      <w:r w:rsidRPr="00CA464A">
        <w:t>Arbetsförmedlingen</w:t>
      </w:r>
      <w:r>
        <w:t xml:space="preserve"> i uppdrag</w:t>
      </w:r>
      <w:r w:rsidRPr="00CA464A">
        <w:t xml:space="preserve"> </w:t>
      </w:r>
      <w:r>
        <w:t>att</w:t>
      </w:r>
      <w:r w:rsidRPr="00CA464A">
        <w:t xml:space="preserve"> redovisa hur de arbetar för att öka övergångarna</w:t>
      </w:r>
      <w:r w:rsidRPr="00F20A42">
        <w:t xml:space="preserve"> </w:t>
      </w:r>
      <w:r w:rsidRPr="00CA464A">
        <w:t xml:space="preserve">till studier eller studiemotiverande insatser bland ungdomar utan </w:t>
      </w:r>
      <w:r w:rsidR="00637078">
        <w:t>fullföljd</w:t>
      </w:r>
      <w:r w:rsidR="00637078" w:rsidRPr="00CA464A">
        <w:t xml:space="preserve"> </w:t>
      </w:r>
      <w:r w:rsidRPr="00CA464A">
        <w:t>gymnasieutbildning</w:t>
      </w:r>
      <w:r>
        <w:t>, och hur de samverkan med bland annat kommunerna för att möjliggöra detta</w:t>
      </w:r>
      <w:r w:rsidRPr="00CA464A">
        <w:t>.</w:t>
      </w:r>
      <w:r>
        <w:t xml:space="preserve"> </w:t>
      </w:r>
      <w:r w:rsidR="000101B6" w:rsidRPr="000101B6">
        <w:t>Arbetsförmedlingen ska också redovisa hur de arbetar med övriga arbetsmarknadspolitiska insatser i syfte att ungdomar som riskerar långtidsarbetslöshet ska få jobb eller komma närmare arbetsmarknaden.</w:t>
      </w:r>
      <w:r w:rsidR="000101B6">
        <w:t xml:space="preserve"> </w:t>
      </w:r>
    </w:p>
    <w:p w14:paraId="1C971857" w14:textId="3E817930" w:rsidR="00D12B8B" w:rsidRDefault="00D12B8B" w:rsidP="00D12B8B">
      <w:pPr>
        <w:pStyle w:val="Brdtext"/>
      </w:pPr>
      <w:r>
        <w:t>Utöver detta ha</w:t>
      </w:r>
      <w:bookmarkStart w:id="0" w:name="_GoBack"/>
      <w:bookmarkEnd w:id="0"/>
      <w:r>
        <w:t>r regeringen beslutat att tillfälligt sänka arbetsgivaravgifterna för arbetsgivare som anställer unga</w:t>
      </w:r>
      <w:r w:rsidRPr="00232DAF">
        <w:t xml:space="preserve"> </w:t>
      </w:r>
      <w:r>
        <w:t>so</w:t>
      </w:r>
      <w:r w:rsidRPr="00232DAF">
        <w:t>m vid årets ingång har fyllt 18 år men inte 23 år</w:t>
      </w:r>
      <w:r>
        <w:t xml:space="preserve">. </w:t>
      </w:r>
      <w:r w:rsidRPr="00232DAF">
        <w:t>Arbetsgivaravgifterna kommer</w:t>
      </w:r>
      <w:r w:rsidR="00610E1A">
        <w:t xml:space="preserve"> att</w:t>
      </w:r>
      <w:r w:rsidRPr="00232DAF">
        <w:t xml:space="preserve"> vara sänkta till en nivå på 19,73 procent </w:t>
      </w:r>
      <w:r w:rsidR="00610E1A">
        <w:t>från och med</w:t>
      </w:r>
      <w:r w:rsidRPr="00232DAF">
        <w:t xml:space="preserve"> januari 2021 till och med mars 2023</w:t>
      </w:r>
      <w:r>
        <w:t>. Genom förslaget kan företag som har drabbats hårt ekonomiskt av den pågående pandemin, inte minst företag i hotell- och restaurangbranschen där många unga är anställda, minska sina kostnader och därmed få ett utökat utrymme att anställa unga.</w:t>
      </w:r>
    </w:p>
    <w:p w14:paraId="5511A70E" w14:textId="77777777" w:rsidR="004645AC" w:rsidRDefault="004645AC" w:rsidP="00411593">
      <w:pPr>
        <w:pStyle w:val="Brdtext"/>
      </w:pPr>
    </w:p>
    <w:p w14:paraId="6AA65BC8" w14:textId="4A34579B" w:rsidR="00411593" w:rsidRPr="0040274A" w:rsidRDefault="00411593" w:rsidP="00411593">
      <w:pPr>
        <w:pStyle w:val="Brdtext"/>
      </w:pPr>
      <w:r w:rsidRPr="0040274A">
        <w:t xml:space="preserve">Stockholm den </w:t>
      </w:r>
      <w:r>
        <w:t>27</w:t>
      </w:r>
      <w:r w:rsidRPr="0040274A">
        <w:t xml:space="preserve"> </w:t>
      </w:r>
      <w:r>
        <w:t>januari</w:t>
      </w:r>
      <w:r w:rsidRPr="0040274A">
        <w:t xml:space="preserve"> 202</w:t>
      </w:r>
      <w:r>
        <w:t>1</w:t>
      </w:r>
    </w:p>
    <w:p w14:paraId="0B1BECE3" w14:textId="77777777" w:rsidR="00411593" w:rsidRPr="0040274A" w:rsidRDefault="00411593" w:rsidP="00411593">
      <w:pPr>
        <w:pStyle w:val="Brdtext"/>
      </w:pPr>
    </w:p>
    <w:p w14:paraId="495B8327" w14:textId="77777777" w:rsidR="00411593" w:rsidRPr="00411593" w:rsidRDefault="00411593" w:rsidP="00411593">
      <w:pPr>
        <w:pStyle w:val="Brdtext"/>
      </w:pPr>
      <w:r w:rsidRPr="00411593">
        <w:t>Eva Nordmark</w:t>
      </w:r>
    </w:p>
    <w:p w14:paraId="64E81CD8"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F3B1" w14:textId="77777777" w:rsidR="00CE1B96" w:rsidRDefault="00CE1B96" w:rsidP="00A87A54">
      <w:pPr>
        <w:spacing w:after="0" w:line="240" w:lineRule="auto"/>
      </w:pPr>
      <w:r>
        <w:separator/>
      </w:r>
    </w:p>
  </w:endnote>
  <w:endnote w:type="continuationSeparator" w:id="0">
    <w:p w14:paraId="2F17CB32" w14:textId="77777777" w:rsidR="00CE1B96" w:rsidRDefault="00CE1B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33BC94" w14:textId="77777777" w:rsidTr="006A26EC">
      <w:trPr>
        <w:trHeight w:val="227"/>
        <w:jc w:val="right"/>
      </w:trPr>
      <w:tc>
        <w:tcPr>
          <w:tcW w:w="708" w:type="dxa"/>
          <w:vAlign w:val="bottom"/>
        </w:tcPr>
        <w:p w14:paraId="758CF8D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CDA1E8" w14:textId="77777777" w:rsidTr="006A26EC">
      <w:trPr>
        <w:trHeight w:val="850"/>
        <w:jc w:val="right"/>
      </w:trPr>
      <w:tc>
        <w:tcPr>
          <w:tcW w:w="708" w:type="dxa"/>
          <w:vAlign w:val="bottom"/>
        </w:tcPr>
        <w:p w14:paraId="27D65D7F" w14:textId="77777777" w:rsidR="005606BC" w:rsidRPr="00347E11" w:rsidRDefault="005606BC" w:rsidP="005606BC">
          <w:pPr>
            <w:pStyle w:val="Sidfot"/>
            <w:spacing w:line="276" w:lineRule="auto"/>
            <w:jc w:val="right"/>
          </w:pPr>
        </w:p>
      </w:tc>
    </w:tr>
  </w:tbl>
  <w:p w14:paraId="1CC93A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1B3311" w14:textId="77777777" w:rsidTr="001F4302">
      <w:trPr>
        <w:trHeight w:val="510"/>
      </w:trPr>
      <w:tc>
        <w:tcPr>
          <w:tcW w:w="8525" w:type="dxa"/>
          <w:gridSpan w:val="2"/>
          <w:vAlign w:val="bottom"/>
        </w:tcPr>
        <w:p w14:paraId="527FEFB1" w14:textId="77777777" w:rsidR="00347E11" w:rsidRPr="00347E11" w:rsidRDefault="00347E11" w:rsidP="00347E11">
          <w:pPr>
            <w:pStyle w:val="Sidfot"/>
            <w:rPr>
              <w:sz w:val="8"/>
            </w:rPr>
          </w:pPr>
        </w:p>
      </w:tc>
    </w:tr>
    <w:tr w:rsidR="00093408" w:rsidRPr="00EE3C0F" w14:paraId="3F090B1A" w14:textId="77777777" w:rsidTr="00C26068">
      <w:trPr>
        <w:trHeight w:val="227"/>
      </w:trPr>
      <w:tc>
        <w:tcPr>
          <w:tcW w:w="4074" w:type="dxa"/>
        </w:tcPr>
        <w:p w14:paraId="5B82DDE1" w14:textId="77777777" w:rsidR="00347E11" w:rsidRPr="00F53AEA" w:rsidRDefault="00347E11" w:rsidP="00C26068">
          <w:pPr>
            <w:pStyle w:val="Sidfot"/>
            <w:spacing w:line="276" w:lineRule="auto"/>
          </w:pPr>
        </w:p>
      </w:tc>
      <w:tc>
        <w:tcPr>
          <w:tcW w:w="4451" w:type="dxa"/>
        </w:tcPr>
        <w:p w14:paraId="4686DE40" w14:textId="77777777" w:rsidR="00093408" w:rsidRPr="00F53AEA" w:rsidRDefault="00093408" w:rsidP="00F53AEA">
          <w:pPr>
            <w:pStyle w:val="Sidfot"/>
            <w:spacing w:line="276" w:lineRule="auto"/>
          </w:pPr>
        </w:p>
      </w:tc>
    </w:tr>
  </w:tbl>
  <w:p w14:paraId="58FBB3B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1859" w14:textId="77777777" w:rsidR="00CE1B96" w:rsidRDefault="00CE1B96" w:rsidP="00A87A54">
      <w:pPr>
        <w:spacing w:after="0" w:line="240" w:lineRule="auto"/>
      </w:pPr>
      <w:r>
        <w:separator/>
      </w:r>
    </w:p>
  </w:footnote>
  <w:footnote w:type="continuationSeparator" w:id="0">
    <w:p w14:paraId="7A180592" w14:textId="77777777" w:rsidR="00CE1B96" w:rsidRDefault="00CE1B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E1B96" w14:paraId="052D71DD" w14:textId="77777777" w:rsidTr="00C93EBA">
      <w:trPr>
        <w:trHeight w:val="227"/>
      </w:trPr>
      <w:tc>
        <w:tcPr>
          <w:tcW w:w="5534" w:type="dxa"/>
        </w:tcPr>
        <w:p w14:paraId="15C0F9F3" w14:textId="77777777" w:rsidR="00CE1B96" w:rsidRPr="007D73AB" w:rsidRDefault="00CE1B96">
          <w:pPr>
            <w:pStyle w:val="Sidhuvud"/>
          </w:pPr>
        </w:p>
      </w:tc>
      <w:tc>
        <w:tcPr>
          <w:tcW w:w="3170" w:type="dxa"/>
          <w:vAlign w:val="bottom"/>
        </w:tcPr>
        <w:p w14:paraId="2741AF3A" w14:textId="77777777" w:rsidR="00CE1B96" w:rsidRPr="007D73AB" w:rsidRDefault="00CE1B96" w:rsidP="00340DE0">
          <w:pPr>
            <w:pStyle w:val="Sidhuvud"/>
          </w:pPr>
        </w:p>
      </w:tc>
      <w:tc>
        <w:tcPr>
          <w:tcW w:w="1134" w:type="dxa"/>
        </w:tcPr>
        <w:p w14:paraId="1DEC16A5" w14:textId="77777777" w:rsidR="00CE1B96" w:rsidRDefault="00CE1B96" w:rsidP="005A703A">
          <w:pPr>
            <w:pStyle w:val="Sidhuvud"/>
          </w:pPr>
        </w:p>
      </w:tc>
    </w:tr>
    <w:tr w:rsidR="00CE1B96" w14:paraId="323773F2" w14:textId="77777777" w:rsidTr="00C93EBA">
      <w:trPr>
        <w:trHeight w:val="1928"/>
      </w:trPr>
      <w:tc>
        <w:tcPr>
          <w:tcW w:w="5534" w:type="dxa"/>
        </w:tcPr>
        <w:p w14:paraId="3B75EE6C" w14:textId="77777777" w:rsidR="00CE1B96" w:rsidRPr="00340DE0" w:rsidRDefault="00CE1B96" w:rsidP="00340DE0">
          <w:pPr>
            <w:pStyle w:val="Sidhuvud"/>
          </w:pPr>
          <w:r>
            <w:rPr>
              <w:noProof/>
            </w:rPr>
            <w:drawing>
              <wp:inline distT="0" distB="0" distL="0" distR="0" wp14:anchorId="30E3CE70" wp14:editId="2E73684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48757C" w14:textId="77777777" w:rsidR="00CE1B96" w:rsidRPr="00710A6C" w:rsidRDefault="00CE1B96" w:rsidP="00EE3C0F">
          <w:pPr>
            <w:pStyle w:val="Sidhuvud"/>
            <w:rPr>
              <w:b/>
            </w:rPr>
          </w:pPr>
        </w:p>
        <w:p w14:paraId="14CFDE21" w14:textId="77777777" w:rsidR="00CE1B96" w:rsidRDefault="00CE1B96" w:rsidP="00EE3C0F">
          <w:pPr>
            <w:pStyle w:val="Sidhuvud"/>
          </w:pPr>
        </w:p>
        <w:p w14:paraId="058967CA" w14:textId="77777777" w:rsidR="00CE1B96" w:rsidRDefault="00CE1B96" w:rsidP="00EE3C0F">
          <w:pPr>
            <w:pStyle w:val="Sidhuvud"/>
          </w:pPr>
        </w:p>
        <w:p w14:paraId="035F7505" w14:textId="77777777" w:rsidR="00CE1B96" w:rsidRDefault="00CE1B96" w:rsidP="00EE3C0F">
          <w:pPr>
            <w:pStyle w:val="Sidhuvud"/>
          </w:pPr>
        </w:p>
        <w:sdt>
          <w:sdtPr>
            <w:alias w:val="Dnr"/>
            <w:tag w:val="ccRKShow_Dnr"/>
            <w:id w:val="-829283628"/>
            <w:placeholder>
              <w:docPart w:val="CB8808F61C8F401DA857981CE045EDBA"/>
            </w:placeholder>
            <w:dataBinding w:prefixMappings="xmlns:ns0='http://lp/documentinfo/RK' " w:xpath="/ns0:DocumentInfo[1]/ns0:BaseInfo[1]/ns0:Dnr[1]" w:storeItemID="{28A0DF10-4D8A-47D8-8F3C-C90CEC50D5D1}"/>
            <w:text/>
          </w:sdtPr>
          <w:sdtEndPr/>
          <w:sdtContent>
            <w:p w14:paraId="001902FB" w14:textId="1AFFA2C8" w:rsidR="00CE1B96" w:rsidRDefault="00CE1B96" w:rsidP="00EE3C0F">
              <w:pPr>
                <w:pStyle w:val="Sidhuvud"/>
              </w:pPr>
              <w:r w:rsidRPr="00CE1B96">
                <w:t>A2021/00095/A</w:t>
              </w:r>
            </w:p>
          </w:sdtContent>
        </w:sdt>
        <w:sdt>
          <w:sdtPr>
            <w:alias w:val="DocNumber"/>
            <w:tag w:val="DocNumber"/>
            <w:id w:val="1726028884"/>
            <w:placeholder>
              <w:docPart w:val="766C1AA0516C455AA5001D4BA8ADF5FB"/>
            </w:placeholder>
            <w:showingPlcHdr/>
            <w:dataBinding w:prefixMappings="xmlns:ns0='http://lp/documentinfo/RK' " w:xpath="/ns0:DocumentInfo[1]/ns0:BaseInfo[1]/ns0:DocNumber[1]" w:storeItemID="{28A0DF10-4D8A-47D8-8F3C-C90CEC50D5D1}"/>
            <w:text/>
          </w:sdtPr>
          <w:sdtEndPr/>
          <w:sdtContent>
            <w:p w14:paraId="5A941992" w14:textId="77777777" w:rsidR="00CE1B96" w:rsidRDefault="00CE1B96" w:rsidP="00EE3C0F">
              <w:pPr>
                <w:pStyle w:val="Sidhuvud"/>
              </w:pPr>
              <w:r>
                <w:rPr>
                  <w:rStyle w:val="Platshllartext"/>
                </w:rPr>
                <w:t xml:space="preserve"> </w:t>
              </w:r>
            </w:p>
          </w:sdtContent>
        </w:sdt>
        <w:p w14:paraId="7EA5CD54" w14:textId="77777777" w:rsidR="00CE1B96" w:rsidRDefault="00CE1B96" w:rsidP="00EE3C0F">
          <w:pPr>
            <w:pStyle w:val="Sidhuvud"/>
          </w:pPr>
        </w:p>
      </w:tc>
      <w:tc>
        <w:tcPr>
          <w:tcW w:w="1134" w:type="dxa"/>
        </w:tcPr>
        <w:p w14:paraId="39C30E72" w14:textId="77777777" w:rsidR="00CE1B96" w:rsidRDefault="00CE1B96" w:rsidP="0094502D">
          <w:pPr>
            <w:pStyle w:val="Sidhuvud"/>
          </w:pPr>
        </w:p>
        <w:p w14:paraId="0B0DF9DE" w14:textId="77777777" w:rsidR="00CE1B96" w:rsidRPr="0094502D" w:rsidRDefault="00CE1B96" w:rsidP="00EC71A6">
          <w:pPr>
            <w:pStyle w:val="Sidhuvud"/>
          </w:pPr>
        </w:p>
      </w:tc>
    </w:tr>
    <w:tr w:rsidR="00CE1B96" w14:paraId="7C2D6877" w14:textId="77777777" w:rsidTr="00C93EBA">
      <w:trPr>
        <w:trHeight w:val="2268"/>
      </w:trPr>
      <w:sdt>
        <w:sdtPr>
          <w:alias w:val="SenderText"/>
          <w:tag w:val="ccRKShow_SenderText"/>
          <w:id w:val="1374046025"/>
          <w:placeholder>
            <w:docPart w:val="DFCA90082041409FA88CF7D318157D9A"/>
          </w:placeholder>
        </w:sdtPr>
        <w:sdtEndPr/>
        <w:sdtContent>
          <w:tc>
            <w:tcPr>
              <w:tcW w:w="5534" w:type="dxa"/>
              <w:tcMar>
                <w:right w:w="1134" w:type="dxa"/>
              </w:tcMar>
            </w:tcPr>
            <w:sdt>
              <w:sdtPr>
                <w:rPr>
                  <w:b/>
                </w:rPr>
                <w:alias w:val="SenderText"/>
                <w:tag w:val="ccRKShow_SenderText"/>
                <w:id w:val="1348994378"/>
                <w:placeholder>
                  <w:docPart w:val="401EDDFF0B494929ADD017554B46A3D4"/>
                </w:placeholder>
              </w:sdtPr>
              <w:sdtEndPr>
                <w:rPr>
                  <w:b w:val="0"/>
                </w:rPr>
              </w:sdtEndPr>
              <w:sdtContent>
                <w:sdt>
                  <w:sdtPr>
                    <w:rPr>
                      <w:b/>
                    </w:rPr>
                    <w:alias w:val="SenderText"/>
                    <w:tag w:val="ccRKShow_SenderText"/>
                    <w:id w:val="-1338686855"/>
                    <w:placeholder>
                      <w:docPart w:val="A3A84578EBC040A3940F694D7C173CDB"/>
                    </w:placeholder>
                  </w:sdtPr>
                  <w:sdtEndPr>
                    <w:rPr>
                      <w:b w:val="0"/>
                    </w:rPr>
                  </w:sdtEndPr>
                  <w:sdtContent>
                    <w:p w14:paraId="3C897794" w14:textId="77777777" w:rsidR="00D1658D" w:rsidRPr="00800E8A" w:rsidRDefault="00D1658D" w:rsidP="00D1658D">
                      <w:pPr>
                        <w:pStyle w:val="Sidhuvud"/>
                        <w:rPr>
                          <w:b/>
                        </w:rPr>
                      </w:pPr>
                      <w:r w:rsidRPr="00800E8A">
                        <w:rPr>
                          <w:b/>
                        </w:rPr>
                        <w:t>Arbetsmarknadsdepartementet</w:t>
                      </w:r>
                    </w:p>
                    <w:p w14:paraId="00BD2C94" w14:textId="77777777" w:rsidR="00D1658D" w:rsidRDefault="00D1658D" w:rsidP="00D1658D">
                      <w:pPr>
                        <w:pStyle w:val="Sidhuvud"/>
                      </w:pPr>
                      <w:r w:rsidRPr="00800E8A">
                        <w:t>Arbetsmarknadsministern</w:t>
                      </w:r>
                    </w:p>
                    <w:p w14:paraId="7463EC00" w14:textId="77777777" w:rsidR="00D1658D" w:rsidRDefault="00610E1A" w:rsidP="00D1658D">
                      <w:pPr>
                        <w:pStyle w:val="Sidhuvud"/>
                      </w:pPr>
                    </w:p>
                  </w:sdtContent>
                </w:sdt>
                <w:p w14:paraId="6CD17F0C" w14:textId="3266FA25" w:rsidR="00CE1B96" w:rsidRPr="0065461B" w:rsidRDefault="00610E1A" w:rsidP="00CE1B96">
                  <w:pPr>
                    <w:pStyle w:val="Sidhuvud"/>
                    <w:rPr>
                      <w:bCs/>
                    </w:rPr>
                  </w:pPr>
                </w:p>
              </w:sdtContent>
            </w:sdt>
            <w:p w14:paraId="3C03DFAD" w14:textId="77777777" w:rsidR="00CE1B96" w:rsidRPr="00340DE0" w:rsidRDefault="00CE1B96" w:rsidP="00340DE0">
              <w:pPr>
                <w:pStyle w:val="Sidhuvud"/>
              </w:pPr>
            </w:p>
          </w:tc>
        </w:sdtContent>
      </w:sdt>
      <w:sdt>
        <w:sdtPr>
          <w:alias w:val="Recipient"/>
          <w:tag w:val="ccRKShow_Recipient"/>
          <w:id w:val="-28344517"/>
          <w:placeholder>
            <w:docPart w:val="EA21D428ECE047E0BDF6D3E694B9C8F4"/>
          </w:placeholder>
          <w:dataBinding w:prefixMappings="xmlns:ns0='http://lp/documentinfo/RK' " w:xpath="/ns0:DocumentInfo[1]/ns0:BaseInfo[1]/ns0:Recipient[1]" w:storeItemID="{28A0DF10-4D8A-47D8-8F3C-C90CEC50D5D1}"/>
          <w:text w:multiLine="1"/>
        </w:sdtPr>
        <w:sdtEndPr/>
        <w:sdtContent>
          <w:tc>
            <w:tcPr>
              <w:tcW w:w="3170" w:type="dxa"/>
            </w:tcPr>
            <w:p w14:paraId="7BA8D479" w14:textId="77777777" w:rsidR="00CE1B96" w:rsidRDefault="00CE1B96" w:rsidP="00547B89">
              <w:pPr>
                <w:pStyle w:val="Sidhuvud"/>
              </w:pPr>
              <w:r>
                <w:t>Till riksdagen</w:t>
              </w:r>
            </w:p>
          </w:tc>
        </w:sdtContent>
      </w:sdt>
      <w:tc>
        <w:tcPr>
          <w:tcW w:w="1134" w:type="dxa"/>
        </w:tcPr>
        <w:p w14:paraId="16EC23FD" w14:textId="77777777" w:rsidR="00CE1B96" w:rsidRDefault="00CE1B96" w:rsidP="003E6020">
          <w:pPr>
            <w:pStyle w:val="Sidhuvud"/>
          </w:pPr>
        </w:p>
      </w:tc>
    </w:tr>
  </w:tbl>
  <w:p w14:paraId="750D88F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96"/>
    <w:rsid w:val="00000290"/>
    <w:rsid w:val="00001068"/>
    <w:rsid w:val="0000412C"/>
    <w:rsid w:val="00004D5C"/>
    <w:rsid w:val="00005F68"/>
    <w:rsid w:val="00006CA7"/>
    <w:rsid w:val="000101B6"/>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1208"/>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3855"/>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593"/>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5AC"/>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1A"/>
    <w:rsid w:val="00610E88"/>
    <w:rsid w:val="00613827"/>
    <w:rsid w:val="006175D7"/>
    <w:rsid w:val="006208E5"/>
    <w:rsid w:val="00622BAB"/>
    <w:rsid w:val="006273E4"/>
    <w:rsid w:val="00631F82"/>
    <w:rsid w:val="00633B59"/>
    <w:rsid w:val="00634EF4"/>
    <w:rsid w:val="006357D0"/>
    <w:rsid w:val="006358C8"/>
    <w:rsid w:val="0063707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B4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C45"/>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F91"/>
    <w:rsid w:val="00C55FE8"/>
    <w:rsid w:val="00C63EC4"/>
    <w:rsid w:val="00C64CD9"/>
    <w:rsid w:val="00C670F8"/>
    <w:rsid w:val="00C6780B"/>
    <w:rsid w:val="00C73A90"/>
    <w:rsid w:val="00C76D49"/>
    <w:rsid w:val="00C80AD4"/>
    <w:rsid w:val="00C80B5E"/>
    <w:rsid w:val="00C82055"/>
    <w:rsid w:val="00C8630A"/>
    <w:rsid w:val="00C873E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B9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B8B"/>
    <w:rsid w:val="00D13433"/>
    <w:rsid w:val="00D13D8A"/>
    <w:rsid w:val="00D1658D"/>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AFC"/>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831799"/>
  <w15:docId w15:val="{68B94133-07BD-4375-AE4B-8866EA41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8808F61C8F401DA857981CE045EDBA"/>
        <w:category>
          <w:name w:val="Allmänt"/>
          <w:gallery w:val="placeholder"/>
        </w:category>
        <w:types>
          <w:type w:val="bbPlcHdr"/>
        </w:types>
        <w:behaviors>
          <w:behavior w:val="content"/>
        </w:behaviors>
        <w:guid w:val="{FA7C92D1-8887-42E8-A03A-A78808FAA5D6}"/>
      </w:docPartPr>
      <w:docPartBody>
        <w:p w:rsidR="00302F18" w:rsidRDefault="001C6B2D" w:rsidP="001C6B2D">
          <w:pPr>
            <w:pStyle w:val="CB8808F61C8F401DA857981CE045EDBA"/>
          </w:pPr>
          <w:r>
            <w:rPr>
              <w:rStyle w:val="Platshllartext"/>
            </w:rPr>
            <w:t xml:space="preserve"> </w:t>
          </w:r>
        </w:p>
      </w:docPartBody>
    </w:docPart>
    <w:docPart>
      <w:docPartPr>
        <w:name w:val="766C1AA0516C455AA5001D4BA8ADF5FB"/>
        <w:category>
          <w:name w:val="Allmänt"/>
          <w:gallery w:val="placeholder"/>
        </w:category>
        <w:types>
          <w:type w:val="bbPlcHdr"/>
        </w:types>
        <w:behaviors>
          <w:behavior w:val="content"/>
        </w:behaviors>
        <w:guid w:val="{CFBB476F-3141-42E5-A971-073036FB29C3}"/>
      </w:docPartPr>
      <w:docPartBody>
        <w:p w:rsidR="00302F18" w:rsidRDefault="001C6B2D" w:rsidP="001C6B2D">
          <w:pPr>
            <w:pStyle w:val="766C1AA0516C455AA5001D4BA8ADF5FB1"/>
          </w:pPr>
          <w:r>
            <w:rPr>
              <w:rStyle w:val="Platshllartext"/>
            </w:rPr>
            <w:t xml:space="preserve"> </w:t>
          </w:r>
        </w:p>
      </w:docPartBody>
    </w:docPart>
    <w:docPart>
      <w:docPartPr>
        <w:name w:val="DFCA90082041409FA88CF7D318157D9A"/>
        <w:category>
          <w:name w:val="Allmänt"/>
          <w:gallery w:val="placeholder"/>
        </w:category>
        <w:types>
          <w:type w:val="bbPlcHdr"/>
        </w:types>
        <w:behaviors>
          <w:behavior w:val="content"/>
        </w:behaviors>
        <w:guid w:val="{DF36A572-493D-4055-8603-C4B2669D2500}"/>
      </w:docPartPr>
      <w:docPartBody>
        <w:p w:rsidR="00302F18" w:rsidRDefault="001C6B2D" w:rsidP="001C6B2D">
          <w:pPr>
            <w:pStyle w:val="DFCA90082041409FA88CF7D318157D9A1"/>
          </w:pPr>
          <w:r>
            <w:rPr>
              <w:rStyle w:val="Platshllartext"/>
            </w:rPr>
            <w:t xml:space="preserve"> </w:t>
          </w:r>
        </w:p>
      </w:docPartBody>
    </w:docPart>
    <w:docPart>
      <w:docPartPr>
        <w:name w:val="EA21D428ECE047E0BDF6D3E694B9C8F4"/>
        <w:category>
          <w:name w:val="Allmänt"/>
          <w:gallery w:val="placeholder"/>
        </w:category>
        <w:types>
          <w:type w:val="bbPlcHdr"/>
        </w:types>
        <w:behaviors>
          <w:behavior w:val="content"/>
        </w:behaviors>
        <w:guid w:val="{C7AB9691-43AA-44DE-908D-4C4401919478}"/>
      </w:docPartPr>
      <w:docPartBody>
        <w:p w:rsidR="00302F18" w:rsidRDefault="001C6B2D" w:rsidP="001C6B2D">
          <w:pPr>
            <w:pStyle w:val="EA21D428ECE047E0BDF6D3E694B9C8F4"/>
          </w:pPr>
          <w:r>
            <w:rPr>
              <w:rStyle w:val="Platshllartext"/>
            </w:rPr>
            <w:t xml:space="preserve"> </w:t>
          </w:r>
        </w:p>
      </w:docPartBody>
    </w:docPart>
    <w:docPart>
      <w:docPartPr>
        <w:name w:val="401EDDFF0B494929ADD017554B46A3D4"/>
        <w:category>
          <w:name w:val="Allmänt"/>
          <w:gallery w:val="placeholder"/>
        </w:category>
        <w:types>
          <w:type w:val="bbPlcHdr"/>
        </w:types>
        <w:behaviors>
          <w:behavior w:val="content"/>
        </w:behaviors>
        <w:guid w:val="{F24F55BE-66D6-449A-85DC-8D51E94F3499}"/>
      </w:docPartPr>
      <w:docPartBody>
        <w:p w:rsidR="00302F18" w:rsidRDefault="001C6B2D" w:rsidP="001C6B2D">
          <w:pPr>
            <w:pStyle w:val="401EDDFF0B494929ADD017554B46A3D4"/>
          </w:pPr>
          <w:r>
            <w:rPr>
              <w:rStyle w:val="Platshllartext"/>
            </w:rPr>
            <w:t xml:space="preserve"> </w:t>
          </w:r>
        </w:p>
      </w:docPartBody>
    </w:docPart>
    <w:docPart>
      <w:docPartPr>
        <w:name w:val="A3A84578EBC040A3940F694D7C173CDB"/>
        <w:category>
          <w:name w:val="Allmänt"/>
          <w:gallery w:val="placeholder"/>
        </w:category>
        <w:types>
          <w:type w:val="bbPlcHdr"/>
        </w:types>
        <w:behaviors>
          <w:behavior w:val="content"/>
        </w:behaviors>
        <w:guid w:val="{1239FB66-2295-45C7-A2ED-2B33DFFC706D}"/>
      </w:docPartPr>
      <w:docPartBody>
        <w:p w:rsidR="0079747D" w:rsidRDefault="00E84BA7" w:rsidP="00E84BA7">
          <w:pPr>
            <w:pStyle w:val="A3A84578EBC040A3940F694D7C173CD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2D"/>
    <w:rsid w:val="001C6B2D"/>
    <w:rsid w:val="00302F18"/>
    <w:rsid w:val="0079747D"/>
    <w:rsid w:val="00E84B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0B386F8F2D4E8EA6CA930629A9692D">
    <w:name w:val="630B386F8F2D4E8EA6CA930629A9692D"/>
    <w:rsid w:val="001C6B2D"/>
  </w:style>
  <w:style w:type="character" w:styleId="Platshllartext">
    <w:name w:val="Placeholder Text"/>
    <w:basedOn w:val="Standardstycketeckensnitt"/>
    <w:uiPriority w:val="99"/>
    <w:semiHidden/>
    <w:rsid w:val="00E84BA7"/>
    <w:rPr>
      <w:noProof w:val="0"/>
      <w:color w:val="808080"/>
    </w:rPr>
  </w:style>
  <w:style w:type="paragraph" w:customStyle="1" w:styleId="1B25403BA3984AF1BE2C6DDBB9507E68">
    <w:name w:val="1B25403BA3984AF1BE2C6DDBB9507E68"/>
    <w:rsid w:val="001C6B2D"/>
  </w:style>
  <w:style w:type="paragraph" w:customStyle="1" w:styleId="BE9953E490B84C479998571BD359991E">
    <w:name w:val="BE9953E490B84C479998571BD359991E"/>
    <w:rsid w:val="001C6B2D"/>
  </w:style>
  <w:style w:type="paragraph" w:customStyle="1" w:styleId="E436DCB81B064855A794E2496F1A9FD1">
    <w:name w:val="E436DCB81B064855A794E2496F1A9FD1"/>
    <w:rsid w:val="001C6B2D"/>
  </w:style>
  <w:style w:type="paragraph" w:customStyle="1" w:styleId="CB8808F61C8F401DA857981CE045EDBA">
    <w:name w:val="CB8808F61C8F401DA857981CE045EDBA"/>
    <w:rsid w:val="001C6B2D"/>
  </w:style>
  <w:style w:type="paragraph" w:customStyle="1" w:styleId="766C1AA0516C455AA5001D4BA8ADF5FB">
    <w:name w:val="766C1AA0516C455AA5001D4BA8ADF5FB"/>
    <w:rsid w:val="001C6B2D"/>
  </w:style>
  <w:style w:type="paragraph" w:customStyle="1" w:styleId="DFF4D9B25A0B4FD19091C0AFB036416E">
    <w:name w:val="DFF4D9B25A0B4FD19091C0AFB036416E"/>
    <w:rsid w:val="001C6B2D"/>
  </w:style>
  <w:style w:type="paragraph" w:customStyle="1" w:styleId="EF6E392BE1454F4CB7AAD53C991FAA5C">
    <w:name w:val="EF6E392BE1454F4CB7AAD53C991FAA5C"/>
    <w:rsid w:val="001C6B2D"/>
  </w:style>
  <w:style w:type="paragraph" w:customStyle="1" w:styleId="4AAAF3D14E9F420F9DEF424CA5D3586A">
    <w:name w:val="4AAAF3D14E9F420F9DEF424CA5D3586A"/>
    <w:rsid w:val="001C6B2D"/>
  </w:style>
  <w:style w:type="paragraph" w:customStyle="1" w:styleId="DFCA90082041409FA88CF7D318157D9A">
    <w:name w:val="DFCA90082041409FA88CF7D318157D9A"/>
    <w:rsid w:val="001C6B2D"/>
  </w:style>
  <w:style w:type="paragraph" w:customStyle="1" w:styleId="EA21D428ECE047E0BDF6D3E694B9C8F4">
    <w:name w:val="EA21D428ECE047E0BDF6D3E694B9C8F4"/>
    <w:rsid w:val="001C6B2D"/>
  </w:style>
  <w:style w:type="paragraph" w:customStyle="1" w:styleId="766C1AA0516C455AA5001D4BA8ADF5FB1">
    <w:name w:val="766C1AA0516C455AA5001D4BA8ADF5FB1"/>
    <w:rsid w:val="001C6B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CA90082041409FA88CF7D318157D9A1">
    <w:name w:val="DFCA90082041409FA88CF7D318157D9A1"/>
    <w:rsid w:val="001C6B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1EDDFF0B494929ADD017554B46A3D4">
    <w:name w:val="401EDDFF0B494929ADD017554B46A3D4"/>
    <w:rsid w:val="001C6B2D"/>
  </w:style>
  <w:style w:type="paragraph" w:customStyle="1" w:styleId="A3A84578EBC040A3940F694D7C173CDB">
    <w:name w:val="A3A84578EBC040A3940F694D7C173CDB"/>
    <w:rsid w:val="00E84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1-20</HeaderDate>
    <Office/>
    <Dnr>A2021/00095/A</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1-20</HeaderDate>
    <Office/>
    <Dnr>A2021/00095/A</Dnr>
    <ParagrafNr/>
    <DocumentTitle/>
    <VisitingAddress/>
    <Extra1/>
    <Extra2/>
    <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8da3dce-3f8c-4053-b179-c9ce119f47c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1CAB-3AFF-41F8-83D4-8BD585EA6941}"/>
</file>

<file path=customXml/itemProps2.xml><?xml version="1.0" encoding="utf-8"?>
<ds:datastoreItem xmlns:ds="http://schemas.openxmlformats.org/officeDocument/2006/customXml" ds:itemID="{28A0DF10-4D8A-47D8-8F3C-C90CEC50D5D1}"/>
</file>

<file path=customXml/itemProps3.xml><?xml version="1.0" encoding="utf-8"?>
<ds:datastoreItem xmlns:ds="http://schemas.openxmlformats.org/officeDocument/2006/customXml" ds:itemID="{15263123-BC39-430F-B9F2-B0C2F5404F5E}"/>
</file>

<file path=customXml/itemProps4.xml><?xml version="1.0" encoding="utf-8"?>
<ds:datastoreItem xmlns:ds="http://schemas.openxmlformats.org/officeDocument/2006/customXml" ds:itemID="{0806D904-ED48-454D-9A6B-CD4439EBE045}">
  <ds:schemaRefs>
    <ds:schemaRef ds:uri="http://schemas.microsoft.com/sharepoint/events"/>
  </ds:schemaRefs>
</ds:datastoreItem>
</file>

<file path=customXml/itemProps5.xml><?xml version="1.0" encoding="utf-8"?>
<ds:datastoreItem xmlns:ds="http://schemas.openxmlformats.org/officeDocument/2006/customXml" ds:itemID="{5383BC15-97FD-48BD-B5D6-1028B159B4D6}">
  <ds:schemaRefs>
    <ds:schemaRef ds:uri="http://schemas.microsoft.com/office/2006/metadata/customXsn"/>
  </ds:schemaRefs>
</ds:datastoreItem>
</file>

<file path=customXml/itemProps6.xml><?xml version="1.0" encoding="utf-8"?>
<ds:datastoreItem xmlns:ds="http://schemas.openxmlformats.org/officeDocument/2006/customXml" ds:itemID="{28A0DF10-4D8A-47D8-8F3C-C90CEC50D5D1}">
  <ds:schemaRefs>
    <ds:schemaRef ds:uri="http://lp/documentinfo/RK"/>
  </ds:schemaRefs>
</ds:datastoreItem>
</file>

<file path=customXml/itemProps7.xml><?xml version="1.0" encoding="utf-8"?>
<ds:datastoreItem xmlns:ds="http://schemas.openxmlformats.org/officeDocument/2006/customXml" ds:itemID="{675191B5-DE73-4B4E-8C69-31A690BEB6B2}"/>
</file>

<file path=customXml/itemProps8.xml><?xml version="1.0" encoding="utf-8"?>
<ds:datastoreItem xmlns:ds="http://schemas.openxmlformats.org/officeDocument/2006/customXml" ds:itemID="{9C6375B9-03C9-4E3A-97FF-3EFD4D970854}"/>
</file>

<file path=docProps/app.xml><?xml version="1.0" encoding="utf-8"?>
<Properties xmlns="http://schemas.openxmlformats.org/officeDocument/2006/extended-properties" xmlns:vt="http://schemas.openxmlformats.org/officeDocument/2006/docPropsVTypes">
  <Template>RK Basmall</Template>
  <TotalTime>0</TotalTime>
  <Pages>2</Pages>
  <Words>446</Words>
  <Characters>236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270 - Svar - Åtgärder för att minska ungdomsarbetslösheten av Ann-Sofie Lifvenhage (M).docx</dc:title>
  <dc:subject/>
  <dc:creator>Stina Petersson</dc:creator>
  <cp:keywords/>
  <dc:description/>
  <cp:lastModifiedBy>Stina Petersson</cp:lastModifiedBy>
  <cp:revision>14</cp:revision>
  <dcterms:created xsi:type="dcterms:W3CDTF">2021-01-20T09:14:00Z</dcterms:created>
  <dcterms:modified xsi:type="dcterms:W3CDTF">2021-01-27T06: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086f9352-3ec3-4ee4-b58b-fc6df195d324</vt:lpwstr>
  </property>
</Properties>
</file>